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E58" w:rsidRPr="00471B9E" w:rsidRDefault="00403181" w:rsidP="00AA1688">
      <w:pPr>
        <w:ind w:firstLineChars="3200" w:firstLine="6479"/>
      </w:pPr>
      <w:r w:rsidRPr="00471B9E">
        <w:rPr>
          <w:rFonts w:hint="eastAsia"/>
        </w:rPr>
        <w:t xml:space="preserve">　</w:t>
      </w:r>
      <w:r w:rsidR="00564F84" w:rsidRPr="00471B9E">
        <w:rPr>
          <w:rFonts w:hint="eastAsia"/>
        </w:rPr>
        <w:t xml:space="preserve">　</w:t>
      </w:r>
      <w:r w:rsidR="00880FF6" w:rsidRPr="00471B9E">
        <w:rPr>
          <w:rFonts w:hint="eastAsia"/>
        </w:rPr>
        <w:t>年</w:t>
      </w:r>
      <w:r w:rsidR="00C66610" w:rsidRPr="00471B9E">
        <w:rPr>
          <w:rFonts w:hint="eastAsia"/>
        </w:rPr>
        <w:t xml:space="preserve">　</w:t>
      </w:r>
      <w:r w:rsidR="00564F84" w:rsidRPr="00471B9E">
        <w:rPr>
          <w:rFonts w:hint="eastAsia"/>
        </w:rPr>
        <w:t xml:space="preserve">　</w:t>
      </w:r>
      <w:r w:rsidR="00C66610" w:rsidRPr="00471B9E">
        <w:rPr>
          <w:rFonts w:hint="eastAsia"/>
        </w:rPr>
        <w:t>月</w:t>
      </w:r>
      <w:r w:rsidR="00564F84" w:rsidRPr="00471B9E">
        <w:rPr>
          <w:rFonts w:hint="eastAsia"/>
        </w:rPr>
        <w:t xml:space="preserve">　</w:t>
      </w:r>
      <w:r w:rsidR="00CD65D1" w:rsidRPr="00471B9E">
        <w:rPr>
          <w:rFonts w:hint="eastAsia"/>
        </w:rPr>
        <w:t xml:space="preserve">　</w:t>
      </w:r>
      <w:r w:rsidR="00C66610" w:rsidRPr="00471B9E">
        <w:rPr>
          <w:rFonts w:hint="eastAsia"/>
        </w:rPr>
        <w:t>日</w:t>
      </w:r>
    </w:p>
    <w:p w:rsidR="00BA0E58" w:rsidRPr="00471B9E" w:rsidRDefault="003005DC" w:rsidP="003005DC">
      <w:pPr>
        <w:jc w:val="left"/>
      </w:pPr>
      <w:r w:rsidRPr="00471B9E">
        <w:rPr>
          <w:rFonts w:hint="eastAsia"/>
        </w:rPr>
        <w:t>（　　授業担当者名　　）</w:t>
      </w:r>
      <w:r w:rsidR="00193370" w:rsidRPr="00471B9E">
        <w:rPr>
          <w:rFonts w:hint="eastAsia"/>
        </w:rPr>
        <w:t>先生</w:t>
      </w:r>
    </w:p>
    <w:p w:rsidR="00BA0E58" w:rsidRPr="00471B9E" w:rsidRDefault="00B06663" w:rsidP="00BA0E58">
      <w:pPr>
        <w:rPr>
          <w:sz w:val="16"/>
          <w:szCs w:val="16"/>
        </w:rPr>
      </w:pPr>
      <w:r w:rsidRPr="00471B9E">
        <w:rPr>
          <w:rFonts w:hint="eastAsia"/>
        </w:rPr>
        <w:t xml:space="preserve">　　　</w:t>
      </w:r>
    </w:p>
    <w:p w:rsidR="00BA0E58" w:rsidRPr="00471B9E" w:rsidRDefault="00BA0E58" w:rsidP="00EC66BF">
      <w:r w:rsidRPr="00471B9E">
        <w:rPr>
          <w:rFonts w:hint="eastAsia"/>
        </w:rPr>
        <w:t xml:space="preserve">　　　　　　　　　　　　　　　　　　　</w:t>
      </w:r>
      <w:r w:rsidR="00E12A12" w:rsidRPr="00471B9E">
        <w:rPr>
          <w:rFonts w:hint="eastAsia"/>
        </w:rPr>
        <w:t xml:space="preserve">　　　</w:t>
      </w:r>
      <w:r w:rsidRPr="00471B9E">
        <w:rPr>
          <w:rFonts w:hint="eastAsia"/>
        </w:rPr>
        <w:t xml:space="preserve">　　</w:t>
      </w:r>
      <w:r w:rsidR="00A54AA1" w:rsidRPr="00471B9E">
        <w:rPr>
          <w:rFonts w:hint="eastAsia"/>
        </w:rPr>
        <w:t xml:space="preserve">　</w:t>
      </w:r>
      <w:r w:rsidRPr="00471B9E">
        <w:rPr>
          <w:rFonts w:hint="eastAsia"/>
        </w:rPr>
        <w:t xml:space="preserve">　</w:t>
      </w:r>
      <w:r w:rsidR="00A54AA1" w:rsidRPr="00471B9E">
        <w:rPr>
          <w:rFonts w:hint="eastAsia"/>
        </w:rPr>
        <w:t xml:space="preserve">　</w:t>
      </w:r>
      <w:r w:rsidR="00EC66BF" w:rsidRPr="00471B9E">
        <w:rPr>
          <w:rFonts w:hint="eastAsia"/>
        </w:rPr>
        <w:t xml:space="preserve">　　　</w:t>
      </w:r>
      <w:r w:rsidR="00004AAC" w:rsidRPr="00471B9E">
        <w:rPr>
          <w:rFonts w:hint="eastAsia"/>
        </w:rPr>
        <w:t xml:space="preserve">　　（　　送付者名　　）</w:t>
      </w:r>
    </w:p>
    <w:p w:rsidR="00BA0E58" w:rsidRPr="00471B9E" w:rsidRDefault="00BA0E58" w:rsidP="00BA0E58">
      <w:pPr>
        <w:rPr>
          <w:rFonts w:hint="eastAsia"/>
        </w:rPr>
      </w:pPr>
      <w:r w:rsidRPr="00471B9E">
        <w:rPr>
          <w:rFonts w:hint="eastAsia"/>
        </w:rPr>
        <w:t xml:space="preserve">　　　　　　　　　　　　　　　　　　　　　</w:t>
      </w:r>
      <w:r w:rsidR="00E12A12" w:rsidRPr="00471B9E">
        <w:rPr>
          <w:rFonts w:hint="eastAsia"/>
        </w:rPr>
        <w:t xml:space="preserve">　　　</w:t>
      </w:r>
      <w:r w:rsidR="003A3296" w:rsidRPr="00471B9E">
        <w:rPr>
          <w:rFonts w:hint="eastAsia"/>
        </w:rPr>
        <w:t xml:space="preserve">　　　　　　</w:t>
      </w:r>
      <w:bookmarkStart w:id="0" w:name="_GoBack"/>
      <w:bookmarkEnd w:id="0"/>
    </w:p>
    <w:p w:rsidR="00BA0E58" w:rsidRPr="00471B9E" w:rsidRDefault="00AA1688" w:rsidP="00BA0E58">
      <w:pPr>
        <w:jc w:val="center"/>
      </w:pPr>
      <w:r w:rsidRPr="00471B9E">
        <w:rPr>
          <w:rFonts w:hint="eastAsia"/>
        </w:rPr>
        <w:t>障害のある学生への</w:t>
      </w:r>
      <w:r w:rsidR="00BA0E58" w:rsidRPr="00471B9E">
        <w:rPr>
          <w:rFonts w:hint="eastAsia"/>
        </w:rPr>
        <w:t>修学上の</w:t>
      </w:r>
      <w:r w:rsidR="00352DFB" w:rsidRPr="00471B9E">
        <w:rPr>
          <w:rFonts w:hint="eastAsia"/>
        </w:rPr>
        <w:t>合理的</w:t>
      </w:r>
      <w:r w:rsidR="00BA0E58" w:rsidRPr="00471B9E">
        <w:rPr>
          <w:rFonts w:hint="eastAsia"/>
        </w:rPr>
        <w:t>配慮</w:t>
      </w:r>
      <w:r w:rsidR="00352DFB" w:rsidRPr="00471B9E">
        <w:rPr>
          <w:rFonts w:hint="eastAsia"/>
        </w:rPr>
        <w:t>提供</w:t>
      </w:r>
      <w:r w:rsidR="00BA0E58" w:rsidRPr="00471B9E">
        <w:rPr>
          <w:rFonts w:hint="eastAsia"/>
        </w:rPr>
        <w:t>について（</w:t>
      </w:r>
      <w:r w:rsidR="00163D96" w:rsidRPr="00471B9E">
        <w:rPr>
          <w:rFonts w:hint="eastAsia"/>
        </w:rPr>
        <w:t>依頼</w:t>
      </w:r>
      <w:r w:rsidR="00BA0E58" w:rsidRPr="00471B9E">
        <w:rPr>
          <w:rFonts w:hint="eastAsia"/>
        </w:rPr>
        <w:t>）</w:t>
      </w:r>
    </w:p>
    <w:p w:rsidR="00BA0E58" w:rsidRPr="00471B9E" w:rsidRDefault="00BA0E58" w:rsidP="00BA0E58"/>
    <w:p w:rsidR="00B10804" w:rsidRPr="00471B9E" w:rsidRDefault="00E00418" w:rsidP="00E00418">
      <w:pPr>
        <w:ind w:firstLineChars="100" w:firstLine="202"/>
      </w:pPr>
      <w:r w:rsidRPr="00471B9E">
        <w:rPr>
          <w:rFonts w:hint="eastAsia"/>
        </w:rPr>
        <w:t>本年度</w:t>
      </w:r>
      <w:r w:rsidR="002B7D35" w:rsidRPr="00471B9E">
        <w:rPr>
          <w:rFonts w:hint="eastAsia"/>
        </w:rPr>
        <w:t>，</w:t>
      </w:r>
      <w:r w:rsidR="00AA1688" w:rsidRPr="00471B9E">
        <w:rPr>
          <w:rFonts w:hint="eastAsia"/>
        </w:rPr>
        <w:t>障害を理由に</w:t>
      </w:r>
      <w:r w:rsidRPr="00471B9E">
        <w:rPr>
          <w:rFonts w:hint="eastAsia"/>
        </w:rPr>
        <w:t>修学上の合理的配慮を要する学生が</w:t>
      </w:r>
      <w:r w:rsidR="00AA1688" w:rsidRPr="00471B9E">
        <w:rPr>
          <w:rFonts w:hint="eastAsia"/>
        </w:rPr>
        <w:t>下記</w:t>
      </w:r>
      <w:r w:rsidRPr="00471B9E">
        <w:rPr>
          <w:rFonts w:hint="eastAsia"/>
        </w:rPr>
        <w:t>貴職担当授業科目を履修しております。</w:t>
      </w:r>
    </w:p>
    <w:p w:rsidR="00E55FCF" w:rsidRPr="00471B9E" w:rsidRDefault="00AA1688" w:rsidP="00E55FCF">
      <w:pPr>
        <w:ind w:firstLineChars="100" w:firstLine="202"/>
      </w:pPr>
      <w:r w:rsidRPr="00471B9E">
        <w:rPr>
          <w:rFonts w:hint="eastAsia"/>
        </w:rPr>
        <w:t>この度</w:t>
      </w:r>
      <w:r w:rsidR="00163D96" w:rsidRPr="00471B9E">
        <w:rPr>
          <w:rFonts w:hint="eastAsia"/>
        </w:rPr>
        <w:t>，本</w:t>
      </w:r>
      <w:r w:rsidR="00E55FCF" w:rsidRPr="00471B9E">
        <w:rPr>
          <w:rFonts w:hint="eastAsia"/>
        </w:rPr>
        <w:t>学部</w:t>
      </w:r>
      <w:r w:rsidR="00163D96" w:rsidRPr="00471B9E">
        <w:rPr>
          <w:rFonts w:hint="eastAsia"/>
        </w:rPr>
        <w:t>（研究科）</w:t>
      </w:r>
      <w:r w:rsidR="00E55FCF" w:rsidRPr="00471B9E">
        <w:rPr>
          <w:rFonts w:hint="eastAsia"/>
        </w:rPr>
        <w:t>では本人を含めて関係者が集まり，修学上の合理的配慮の提供について検討いたしました。当該学生の状況，及び先生方に</w:t>
      </w:r>
      <w:r w:rsidRPr="00471B9E">
        <w:rPr>
          <w:rFonts w:hint="eastAsia"/>
        </w:rPr>
        <w:t>依頼</w:t>
      </w:r>
      <w:r w:rsidR="00E55FCF" w:rsidRPr="00471B9E">
        <w:rPr>
          <w:rFonts w:hint="eastAsia"/>
        </w:rPr>
        <w:t>したい内容は以下</w:t>
      </w:r>
      <w:r w:rsidR="00163D96" w:rsidRPr="00471B9E">
        <w:rPr>
          <w:rFonts w:hint="eastAsia"/>
        </w:rPr>
        <w:t>のとおり</w:t>
      </w:r>
      <w:r w:rsidR="00E55FCF" w:rsidRPr="00471B9E">
        <w:rPr>
          <w:rFonts w:hint="eastAsia"/>
        </w:rPr>
        <w:t>です。</w:t>
      </w:r>
    </w:p>
    <w:p w:rsidR="00AA1688" w:rsidRPr="00471B9E" w:rsidRDefault="00AA1688" w:rsidP="00AA1688">
      <w:pPr>
        <w:ind w:firstLineChars="100" w:firstLine="202"/>
      </w:pPr>
      <w:r w:rsidRPr="00471B9E">
        <w:rPr>
          <w:rFonts w:hint="eastAsia"/>
        </w:rPr>
        <w:t>平成</w:t>
      </w:r>
      <w:r w:rsidRPr="00471B9E">
        <w:rPr>
          <w:rFonts w:hint="eastAsia"/>
        </w:rPr>
        <w:t>28</w:t>
      </w:r>
      <w:r w:rsidRPr="00471B9E">
        <w:rPr>
          <w:rFonts w:hint="eastAsia"/>
        </w:rPr>
        <w:t>年</w:t>
      </w:r>
      <w:r w:rsidRPr="00471B9E">
        <w:rPr>
          <w:rFonts w:hint="eastAsia"/>
        </w:rPr>
        <w:t>4</w:t>
      </w:r>
      <w:r w:rsidRPr="00471B9E">
        <w:rPr>
          <w:rFonts w:hint="eastAsia"/>
        </w:rPr>
        <w:t>月に「障害者差別解消法」が施行され，本学においても障害を理由とする差別の解消や合理的配慮の提供が義務化されております</w:t>
      </w:r>
      <w:r w:rsidR="00163D96" w:rsidRPr="00471B9E">
        <w:rPr>
          <w:rFonts w:hint="eastAsia"/>
        </w:rPr>
        <w:t>。このことを踏まえ，</w:t>
      </w:r>
      <w:r w:rsidRPr="00471B9E">
        <w:rPr>
          <w:rFonts w:hint="eastAsia"/>
        </w:rPr>
        <w:t>下記配慮の提供の実施可否についてご検討</w:t>
      </w:r>
      <w:r w:rsidR="004C35B1" w:rsidRPr="00471B9E">
        <w:rPr>
          <w:rFonts w:hint="eastAsia"/>
        </w:rPr>
        <w:t>のうえ，</w:t>
      </w:r>
      <w:r w:rsidRPr="00471B9E">
        <w:rPr>
          <w:rFonts w:hint="eastAsia"/>
        </w:rPr>
        <w:t>ご返答ください。</w:t>
      </w:r>
    </w:p>
    <w:p w:rsidR="00E61EBC" w:rsidRPr="00471B9E" w:rsidRDefault="00D935BB" w:rsidP="00DF32C1">
      <w:r w:rsidRPr="00471B9E">
        <w:rPr>
          <w:rFonts w:hint="eastAsia"/>
        </w:rPr>
        <w:t xml:space="preserve">　</w:t>
      </w:r>
    </w:p>
    <w:p w:rsidR="00AA1688" w:rsidRPr="00471B9E" w:rsidRDefault="000449C7" w:rsidP="00994471">
      <w:r w:rsidRPr="00471B9E">
        <w:rPr>
          <w:rFonts w:hint="eastAsia"/>
        </w:rPr>
        <w:t>１</w:t>
      </w:r>
      <w:r w:rsidR="00A77FCB" w:rsidRPr="00471B9E">
        <w:rPr>
          <w:rFonts w:hint="eastAsia"/>
        </w:rPr>
        <w:t>．</w:t>
      </w:r>
      <w:r w:rsidR="00AA1688" w:rsidRPr="00471B9E">
        <w:rPr>
          <w:rFonts w:hint="eastAsia"/>
        </w:rPr>
        <w:t>授業科目名</w:t>
      </w:r>
    </w:p>
    <w:p w:rsidR="00AA1688" w:rsidRPr="00471B9E" w:rsidRDefault="00AA1688" w:rsidP="00994471">
      <w:r w:rsidRPr="00471B9E">
        <w:rPr>
          <w:rFonts w:hint="eastAsia"/>
        </w:rPr>
        <w:t xml:space="preserve">　　　　</w:t>
      </w:r>
      <w:r w:rsidRPr="00471B9E">
        <w:rPr>
          <w:rFonts w:hint="eastAsia"/>
          <w:u w:val="single"/>
        </w:rPr>
        <w:t xml:space="preserve">　　　　</w:t>
      </w:r>
      <w:r w:rsidRPr="00471B9E">
        <w:rPr>
          <w:rFonts w:hint="eastAsia"/>
        </w:rPr>
        <w:t xml:space="preserve">曜日　</w:t>
      </w:r>
      <w:r w:rsidRPr="00471B9E">
        <w:rPr>
          <w:rFonts w:hint="eastAsia"/>
          <w:u w:val="single"/>
        </w:rPr>
        <w:t xml:space="preserve">　　　</w:t>
      </w:r>
      <w:r w:rsidRPr="00471B9E">
        <w:rPr>
          <w:rFonts w:hint="eastAsia"/>
        </w:rPr>
        <w:t>時限　授業科目名</w:t>
      </w:r>
      <w:r w:rsidRPr="00471B9E">
        <w:rPr>
          <w:rFonts w:hint="eastAsia"/>
          <w:u w:val="single"/>
        </w:rPr>
        <w:t xml:space="preserve">　　　　　　　　　　　　　　　　　　</w:t>
      </w:r>
    </w:p>
    <w:p w:rsidR="008A1CF5" w:rsidRDefault="008A1CF5" w:rsidP="00994471"/>
    <w:p w:rsidR="00994471" w:rsidRPr="00471B9E" w:rsidRDefault="00AA1688" w:rsidP="00994471">
      <w:r w:rsidRPr="00471B9E">
        <w:rPr>
          <w:rFonts w:hint="eastAsia"/>
        </w:rPr>
        <w:t>２．</w:t>
      </w:r>
      <w:r w:rsidR="00A77FCB" w:rsidRPr="00471B9E">
        <w:rPr>
          <w:rFonts w:hint="eastAsia"/>
        </w:rPr>
        <w:t>学</w:t>
      </w:r>
      <w:r w:rsidR="00EF5820" w:rsidRPr="00471B9E">
        <w:rPr>
          <w:rFonts w:hint="eastAsia"/>
        </w:rPr>
        <w:t xml:space="preserve">　</w:t>
      </w:r>
      <w:r w:rsidR="00A77FCB" w:rsidRPr="00471B9E">
        <w:rPr>
          <w:rFonts w:hint="eastAsia"/>
        </w:rPr>
        <w:t>生</w:t>
      </w:r>
      <w:r w:rsidR="00EF5820" w:rsidRPr="00471B9E">
        <w:rPr>
          <w:rFonts w:hint="eastAsia"/>
        </w:rPr>
        <w:t xml:space="preserve">　</w:t>
      </w:r>
    </w:p>
    <w:p w:rsidR="00994471" w:rsidRPr="00471B9E" w:rsidRDefault="00994471" w:rsidP="00D935BB">
      <w:pPr>
        <w:ind w:firstLineChars="400" w:firstLine="810"/>
      </w:pPr>
      <w:r w:rsidRPr="00471B9E">
        <w:rPr>
          <w:rFonts w:hint="eastAsia"/>
          <w:u w:val="single"/>
        </w:rPr>
        <w:t>学籍番号</w:t>
      </w:r>
      <w:r w:rsidR="00E03287" w:rsidRPr="00471B9E">
        <w:rPr>
          <w:rFonts w:hint="eastAsia"/>
          <w:u w:val="single"/>
        </w:rPr>
        <w:t>：</w:t>
      </w:r>
      <w:r w:rsidRPr="00471B9E">
        <w:rPr>
          <w:rFonts w:hint="eastAsia"/>
          <w:u w:val="single"/>
        </w:rPr>
        <w:t xml:space="preserve">　　　　　　　　　　　　</w:t>
      </w:r>
      <w:r w:rsidRPr="00471B9E">
        <w:rPr>
          <w:rFonts w:hint="eastAsia"/>
        </w:rPr>
        <w:t xml:space="preserve">　</w:t>
      </w:r>
      <w:r w:rsidRPr="00471B9E">
        <w:rPr>
          <w:rFonts w:hint="eastAsia"/>
          <w:u w:val="single"/>
        </w:rPr>
        <w:t>氏名</w:t>
      </w:r>
      <w:r w:rsidR="00E03287" w:rsidRPr="00471B9E">
        <w:rPr>
          <w:rFonts w:hint="eastAsia"/>
          <w:u w:val="single"/>
        </w:rPr>
        <w:t>：</w:t>
      </w:r>
      <w:r w:rsidRPr="00471B9E">
        <w:rPr>
          <w:rFonts w:hint="eastAsia"/>
          <w:u w:val="single"/>
        </w:rPr>
        <w:t xml:space="preserve">　　　　　　　　　　　　　　　</w:t>
      </w:r>
    </w:p>
    <w:p w:rsidR="00994471" w:rsidRPr="00471B9E" w:rsidRDefault="00994471" w:rsidP="00837287"/>
    <w:p w:rsidR="00837287" w:rsidRPr="00471B9E" w:rsidRDefault="00E0142E" w:rsidP="00837287">
      <w:r w:rsidRPr="00471B9E">
        <w:rPr>
          <w:rFonts w:hint="eastAsia"/>
        </w:rPr>
        <w:t>３</w:t>
      </w:r>
      <w:r w:rsidR="00A31C7E" w:rsidRPr="00471B9E">
        <w:rPr>
          <w:rFonts w:hint="eastAsia"/>
        </w:rPr>
        <w:t>．学生の状況</w:t>
      </w:r>
    </w:p>
    <w:p w:rsidR="00352DFB" w:rsidRPr="00471B9E" w:rsidRDefault="00AA1688" w:rsidP="00B67557">
      <w:r w:rsidRPr="00471B9E">
        <w:rPr>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6035</wp:posOffset>
                </wp:positionV>
                <wp:extent cx="5638800" cy="900000"/>
                <wp:effectExtent l="0" t="0" r="19050" b="14605"/>
                <wp:wrapNone/>
                <wp:docPr id="1" name="正方形/長方形 1"/>
                <wp:cNvGraphicFramePr/>
                <a:graphic xmlns:a="http://schemas.openxmlformats.org/drawingml/2006/main">
                  <a:graphicData uri="http://schemas.microsoft.com/office/word/2010/wordprocessingShape">
                    <wps:wsp>
                      <wps:cNvSpPr/>
                      <wps:spPr>
                        <a:xfrm>
                          <a:off x="0" y="0"/>
                          <a:ext cx="5638800" cy="9000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8B406" id="正方形/長方形 1" o:spid="_x0000_s1026" style="position:absolute;left:0;text-align:left;margin-left:.95pt;margin-top:2.05pt;width:444pt;height:7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" fillcolor="white [3201]" strokecolor="black [3200]" strokeweight=".25pt"/>
            </w:pict>
          </mc:Fallback>
        </mc:AlternateContent>
      </w:r>
    </w:p>
    <w:p w:rsidR="00994471" w:rsidRPr="00471B9E" w:rsidRDefault="00994471" w:rsidP="00B67557"/>
    <w:p w:rsidR="00994471" w:rsidRPr="00471B9E" w:rsidRDefault="00994471" w:rsidP="00B67557"/>
    <w:p w:rsidR="00994471" w:rsidRPr="00471B9E" w:rsidRDefault="00994471" w:rsidP="00B67557"/>
    <w:p w:rsidR="00D935BB" w:rsidRPr="00471B9E" w:rsidRDefault="00D935BB" w:rsidP="00B67557"/>
    <w:p w:rsidR="00B67557" w:rsidRPr="00471B9E" w:rsidRDefault="00463DF0" w:rsidP="00B67557">
      <w:r w:rsidRPr="00471B9E">
        <w:rPr>
          <w:rFonts w:hint="eastAsia"/>
        </w:rPr>
        <w:t>４</w:t>
      </w:r>
      <w:r w:rsidR="00B67557" w:rsidRPr="00471B9E">
        <w:rPr>
          <w:rFonts w:hint="eastAsia"/>
        </w:rPr>
        <w:t>．配慮を要する内容</w:t>
      </w:r>
    </w:p>
    <w:p w:rsidR="00994471" w:rsidRPr="00471B9E" w:rsidRDefault="00AA1688" w:rsidP="00502EC1">
      <w:r w:rsidRPr="00471B9E">
        <w:rPr>
          <w:noProof/>
        </w:rPr>
        <mc:AlternateContent>
          <mc:Choice Requires="wps">
            <w:drawing>
              <wp:anchor distT="0" distB="0" distL="114300" distR="114300" simplePos="0" relativeHeight="251661312" behindDoc="0" locked="0" layoutInCell="1" allowOverlap="1" wp14:anchorId="26DCED16" wp14:editId="048031F3">
                <wp:simplePos x="0" y="0"/>
                <wp:positionH relativeFrom="column">
                  <wp:posOffset>12065</wp:posOffset>
                </wp:positionH>
                <wp:positionV relativeFrom="paragraph">
                  <wp:posOffset>80645</wp:posOffset>
                </wp:positionV>
                <wp:extent cx="5638800" cy="1224000"/>
                <wp:effectExtent l="0" t="0" r="19050" b="14605"/>
                <wp:wrapNone/>
                <wp:docPr id="2" name="正方形/長方形 2"/>
                <wp:cNvGraphicFramePr/>
                <a:graphic xmlns:a="http://schemas.openxmlformats.org/drawingml/2006/main">
                  <a:graphicData uri="http://schemas.microsoft.com/office/word/2010/wordprocessingShape">
                    <wps:wsp>
                      <wps:cNvSpPr/>
                      <wps:spPr>
                        <a:xfrm>
                          <a:off x="0" y="0"/>
                          <a:ext cx="5638800" cy="12240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9E181" id="正方形/長方形 2" o:spid="_x0000_s1026" style="position:absolute;left:0;text-align:left;margin-left:.95pt;margin-top:6.35pt;width:444pt;height:9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" fillcolor="white [3201]" strokecolor="black [3200]" strokeweight=".25pt"/>
            </w:pict>
          </mc:Fallback>
        </mc:AlternateContent>
      </w:r>
    </w:p>
    <w:p w:rsidR="00994471" w:rsidRPr="00471B9E" w:rsidRDefault="00994471" w:rsidP="00502EC1"/>
    <w:p w:rsidR="00994471" w:rsidRPr="00471B9E" w:rsidRDefault="00994471" w:rsidP="00502EC1"/>
    <w:p w:rsidR="00994471" w:rsidRPr="00471B9E" w:rsidRDefault="00994471" w:rsidP="00502EC1"/>
    <w:p w:rsidR="00994471" w:rsidRPr="00471B9E" w:rsidRDefault="00994471" w:rsidP="00502EC1"/>
    <w:p w:rsidR="00463DF0" w:rsidRPr="00471B9E" w:rsidRDefault="00463DF0" w:rsidP="00463DF0">
      <w:pPr>
        <w:rPr>
          <w:sz w:val="32"/>
          <w:bdr w:val="single" w:sz="4" w:space="0" w:color="auto"/>
        </w:rPr>
      </w:pPr>
    </w:p>
    <w:p w:rsidR="00DF32C1" w:rsidRPr="00471B9E" w:rsidRDefault="00DF32C1" w:rsidP="00463DF0"/>
    <w:p w:rsidR="008063DE" w:rsidRPr="00471B9E" w:rsidRDefault="008063DE" w:rsidP="008063DE">
      <w:r w:rsidRPr="00471B9E">
        <w:rPr>
          <w:rFonts w:hint="eastAsia"/>
        </w:rPr>
        <w:t>５．回答期日および連絡・問い合わせ先</w:t>
      </w:r>
    </w:p>
    <w:p w:rsidR="008063DE" w:rsidRPr="00471B9E" w:rsidRDefault="008063DE" w:rsidP="008063DE"/>
    <w:p w:rsidR="008063DE" w:rsidRPr="00471B9E" w:rsidRDefault="008063DE" w:rsidP="008063DE">
      <w:pPr>
        <w:jc w:val="left"/>
      </w:pPr>
      <w:r w:rsidRPr="00471B9E">
        <w:rPr>
          <w:rFonts w:hint="eastAsia"/>
        </w:rPr>
        <w:t xml:space="preserve">　　回答期日：　　年　　月　　日</w:t>
      </w:r>
    </w:p>
    <w:p w:rsidR="008063DE" w:rsidRPr="00471B9E" w:rsidRDefault="008063DE" w:rsidP="008063DE">
      <w:pPr>
        <w:ind w:firstLineChars="200" w:firstLine="405"/>
        <w:jc w:val="left"/>
      </w:pPr>
    </w:p>
    <w:p w:rsidR="008063DE" w:rsidRPr="00471B9E" w:rsidRDefault="008063DE" w:rsidP="008063DE">
      <w:pPr>
        <w:ind w:firstLineChars="200" w:firstLine="405"/>
        <w:jc w:val="left"/>
      </w:pPr>
      <w:r w:rsidRPr="00471B9E">
        <w:rPr>
          <w:rFonts w:hint="eastAsia"/>
        </w:rPr>
        <w:t>連絡・問い合わせ先：</w:t>
      </w:r>
      <w:r w:rsidRPr="00471B9E">
        <w:t xml:space="preserve"> </w:t>
      </w:r>
    </w:p>
    <w:p w:rsidR="008063DE" w:rsidRPr="00471B9E" w:rsidRDefault="008063DE" w:rsidP="008063DE">
      <w:pPr>
        <w:ind w:firstLineChars="900" w:firstLine="1822"/>
        <w:jc w:val="left"/>
      </w:pPr>
      <w:r w:rsidRPr="00471B9E">
        <w:rPr>
          <w:rFonts w:hint="eastAsia"/>
        </w:rPr>
        <w:t>電話：</w:t>
      </w:r>
      <w:r w:rsidRPr="00471B9E">
        <w:t xml:space="preserve"> </w:t>
      </w:r>
    </w:p>
    <w:p w:rsidR="008063DE" w:rsidRPr="00471B9E" w:rsidRDefault="008063DE" w:rsidP="008063DE">
      <w:pPr>
        <w:ind w:firstLineChars="800" w:firstLine="1620"/>
        <w:jc w:val="left"/>
      </w:pPr>
      <w:r w:rsidRPr="00471B9E">
        <w:rPr>
          <w:rFonts w:hint="eastAsia"/>
        </w:rPr>
        <w:t>メール：</w:t>
      </w:r>
      <w:r w:rsidRPr="00471B9E">
        <w:rPr>
          <w:rFonts w:hint="eastAsia"/>
        </w:rPr>
        <w:t xml:space="preserve"> </w:t>
      </w:r>
    </w:p>
    <w:p w:rsidR="00701031" w:rsidRPr="00471B9E" w:rsidRDefault="00701031" w:rsidP="00246D0E">
      <w:pPr>
        <w:jc w:val="left"/>
      </w:pPr>
    </w:p>
    <w:sectPr w:rsidR="00701031" w:rsidRPr="00471B9E" w:rsidSect="000D278A">
      <w:headerReference w:type="default" r:id="rId8"/>
      <w:pgSz w:w="11906" w:h="16838"/>
      <w:pgMar w:top="1985" w:right="1701" w:bottom="1701" w:left="1701" w:header="851" w:footer="992" w:gutter="0"/>
      <w:cols w:space="425"/>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9DB" w:rsidRDefault="007939DB" w:rsidP="00A54AA1">
      <w:r>
        <w:separator/>
      </w:r>
    </w:p>
  </w:endnote>
  <w:endnote w:type="continuationSeparator" w:id="0">
    <w:p w:rsidR="007939DB" w:rsidRDefault="007939DB" w:rsidP="00A5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9DB" w:rsidRDefault="007939DB" w:rsidP="00A54AA1">
      <w:r>
        <w:separator/>
      </w:r>
    </w:p>
  </w:footnote>
  <w:footnote w:type="continuationSeparator" w:id="0">
    <w:p w:rsidR="007939DB" w:rsidRDefault="007939DB" w:rsidP="00A5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88" w:rsidRDefault="00AA1688" w:rsidP="00AA1688">
    <w:pPr>
      <w:pStyle w:val="a5"/>
      <w:rPr>
        <w:szCs w:val="22"/>
      </w:rPr>
    </w:pPr>
    <w:r>
      <w:rPr>
        <w:rFonts w:hint="eastAsia"/>
      </w:rPr>
      <w:t>（様式</w:t>
    </w:r>
    <w:r>
      <w:rPr>
        <w:rFonts w:hint="eastAsia"/>
      </w:rPr>
      <w:t>3</w:t>
    </w:r>
    <w:r>
      <w:rPr>
        <w:rFonts w:hint="eastAsia"/>
      </w:rPr>
      <w:t>）</w:t>
    </w:r>
  </w:p>
  <w:p w:rsidR="00B10804" w:rsidRPr="00AA1688" w:rsidRDefault="00B10804" w:rsidP="00AA16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D7B"/>
    <w:multiLevelType w:val="hybridMultilevel"/>
    <w:tmpl w:val="D046B42A"/>
    <w:lvl w:ilvl="0" w:tplc="5328BB9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BF"/>
    <w:rsid w:val="00000403"/>
    <w:rsid w:val="00004AAC"/>
    <w:rsid w:val="000066F8"/>
    <w:rsid w:val="00020582"/>
    <w:rsid w:val="00022013"/>
    <w:rsid w:val="00033B73"/>
    <w:rsid w:val="000449C7"/>
    <w:rsid w:val="000527AC"/>
    <w:rsid w:val="000529C7"/>
    <w:rsid w:val="000667A9"/>
    <w:rsid w:val="000811B4"/>
    <w:rsid w:val="00082867"/>
    <w:rsid w:val="00096984"/>
    <w:rsid w:val="000A0F9A"/>
    <w:rsid w:val="000A37FF"/>
    <w:rsid w:val="000A3809"/>
    <w:rsid w:val="000A69E7"/>
    <w:rsid w:val="000C6149"/>
    <w:rsid w:val="000D278A"/>
    <w:rsid w:val="000D3C2E"/>
    <w:rsid w:val="000E240F"/>
    <w:rsid w:val="001104A2"/>
    <w:rsid w:val="001162E9"/>
    <w:rsid w:val="00123EAC"/>
    <w:rsid w:val="00124530"/>
    <w:rsid w:val="00134D66"/>
    <w:rsid w:val="00163D96"/>
    <w:rsid w:val="00180830"/>
    <w:rsid w:val="0018397C"/>
    <w:rsid w:val="00185FE0"/>
    <w:rsid w:val="001865FF"/>
    <w:rsid w:val="00193370"/>
    <w:rsid w:val="00193AA7"/>
    <w:rsid w:val="001960FF"/>
    <w:rsid w:val="001A2554"/>
    <w:rsid w:val="001D27AA"/>
    <w:rsid w:val="001E2ABA"/>
    <w:rsid w:val="001E6CC6"/>
    <w:rsid w:val="001F56F0"/>
    <w:rsid w:val="0020464A"/>
    <w:rsid w:val="00222F05"/>
    <w:rsid w:val="0023072D"/>
    <w:rsid w:val="002376F2"/>
    <w:rsid w:val="00245942"/>
    <w:rsid w:val="00246D0E"/>
    <w:rsid w:val="0025312A"/>
    <w:rsid w:val="0026691B"/>
    <w:rsid w:val="00280E3C"/>
    <w:rsid w:val="002910E0"/>
    <w:rsid w:val="002929AA"/>
    <w:rsid w:val="002A718F"/>
    <w:rsid w:val="002A73EE"/>
    <w:rsid w:val="002B7D35"/>
    <w:rsid w:val="002D45D1"/>
    <w:rsid w:val="002D791F"/>
    <w:rsid w:val="002E45D6"/>
    <w:rsid w:val="003005DC"/>
    <w:rsid w:val="00300CF4"/>
    <w:rsid w:val="00324D44"/>
    <w:rsid w:val="003458F4"/>
    <w:rsid w:val="00347D13"/>
    <w:rsid w:val="00352DFB"/>
    <w:rsid w:val="00381AA1"/>
    <w:rsid w:val="003903AD"/>
    <w:rsid w:val="003A3296"/>
    <w:rsid w:val="003C5909"/>
    <w:rsid w:val="003E4B86"/>
    <w:rsid w:val="003F2B23"/>
    <w:rsid w:val="004008AB"/>
    <w:rsid w:val="00403181"/>
    <w:rsid w:val="004040B6"/>
    <w:rsid w:val="00425E3D"/>
    <w:rsid w:val="00430664"/>
    <w:rsid w:val="004473F6"/>
    <w:rsid w:val="00450379"/>
    <w:rsid w:val="00463DF0"/>
    <w:rsid w:val="00471B9E"/>
    <w:rsid w:val="00484F00"/>
    <w:rsid w:val="00492278"/>
    <w:rsid w:val="004A1C24"/>
    <w:rsid w:val="004A404B"/>
    <w:rsid w:val="004C35B1"/>
    <w:rsid w:val="004C42C7"/>
    <w:rsid w:val="004D7CE5"/>
    <w:rsid w:val="004E127D"/>
    <w:rsid w:val="004E27FA"/>
    <w:rsid w:val="004E3297"/>
    <w:rsid w:val="004F4D64"/>
    <w:rsid w:val="005024BF"/>
    <w:rsid w:val="00502EC1"/>
    <w:rsid w:val="00530764"/>
    <w:rsid w:val="00537908"/>
    <w:rsid w:val="005461EB"/>
    <w:rsid w:val="00564F84"/>
    <w:rsid w:val="00565964"/>
    <w:rsid w:val="005669E8"/>
    <w:rsid w:val="005671D7"/>
    <w:rsid w:val="00574D24"/>
    <w:rsid w:val="005938CE"/>
    <w:rsid w:val="005B4AAB"/>
    <w:rsid w:val="005C3E59"/>
    <w:rsid w:val="005D607C"/>
    <w:rsid w:val="00604B70"/>
    <w:rsid w:val="00604E24"/>
    <w:rsid w:val="00623D95"/>
    <w:rsid w:val="00626D27"/>
    <w:rsid w:val="006354AA"/>
    <w:rsid w:val="00657B64"/>
    <w:rsid w:val="00663C51"/>
    <w:rsid w:val="0067152B"/>
    <w:rsid w:val="00683CF4"/>
    <w:rsid w:val="006B291E"/>
    <w:rsid w:val="006B5C29"/>
    <w:rsid w:val="006C4CBB"/>
    <w:rsid w:val="006E4937"/>
    <w:rsid w:val="00701031"/>
    <w:rsid w:val="0070489F"/>
    <w:rsid w:val="0071614F"/>
    <w:rsid w:val="00716B5F"/>
    <w:rsid w:val="007247E1"/>
    <w:rsid w:val="007509D0"/>
    <w:rsid w:val="00753D3B"/>
    <w:rsid w:val="0075436A"/>
    <w:rsid w:val="00760F49"/>
    <w:rsid w:val="00771628"/>
    <w:rsid w:val="0077184E"/>
    <w:rsid w:val="007939DB"/>
    <w:rsid w:val="00795F99"/>
    <w:rsid w:val="007A445D"/>
    <w:rsid w:val="007D74FB"/>
    <w:rsid w:val="007E4A6B"/>
    <w:rsid w:val="008063DE"/>
    <w:rsid w:val="0082132E"/>
    <w:rsid w:val="0082260A"/>
    <w:rsid w:val="00825E5B"/>
    <w:rsid w:val="008329CF"/>
    <w:rsid w:val="00837287"/>
    <w:rsid w:val="00844D18"/>
    <w:rsid w:val="00846956"/>
    <w:rsid w:val="00865AF0"/>
    <w:rsid w:val="00880FF6"/>
    <w:rsid w:val="0088287E"/>
    <w:rsid w:val="00886680"/>
    <w:rsid w:val="008909BA"/>
    <w:rsid w:val="008966BC"/>
    <w:rsid w:val="008A063C"/>
    <w:rsid w:val="008A1CF5"/>
    <w:rsid w:val="008A1E10"/>
    <w:rsid w:val="008A27A8"/>
    <w:rsid w:val="008B4C91"/>
    <w:rsid w:val="00905534"/>
    <w:rsid w:val="009123B7"/>
    <w:rsid w:val="009274C8"/>
    <w:rsid w:val="00933CE8"/>
    <w:rsid w:val="0094174E"/>
    <w:rsid w:val="00953F7B"/>
    <w:rsid w:val="00982BE9"/>
    <w:rsid w:val="00985C1D"/>
    <w:rsid w:val="009920A6"/>
    <w:rsid w:val="00994471"/>
    <w:rsid w:val="009A08E1"/>
    <w:rsid w:val="009B1B3E"/>
    <w:rsid w:val="009C5FDF"/>
    <w:rsid w:val="009D01DB"/>
    <w:rsid w:val="00A31C7E"/>
    <w:rsid w:val="00A402F0"/>
    <w:rsid w:val="00A54AA1"/>
    <w:rsid w:val="00A640A5"/>
    <w:rsid w:val="00A65CEC"/>
    <w:rsid w:val="00A73C36"/>
    <w:rsid w:val="00A77FCB"/>
    <w:rsid w:val="00AA0DBA"/>
    <w:rsid w:val="00AA1688"/>
    <w:rsid w:val="00AA48B9"/>
    <w:rsid w:val="00AB6D86"/>
    <w:rsid w:val="00AC0098"/>
    <w:rsid w:val="00B06663"/>
    <w:rsid w:val="00B10804"/>
    <w:rsid w:val="00B11DBA"/>
    <w:rsid w:val="00B3320E"/>
    <w:rsid w:val="00B37479"/>
    <w:rsid w:val="00B40ABA"/>
    <w:rsid w:val="00B46C86"/>
    <w:rsid w:val="00B57906"/>
    <w:rsid w:val="00B6502F"/>
    <w:rsid w:val="00B67557"/>
    <w:rsid w:val="00B83AEC"/>
    <w:rsid w:val="00BA0E58"/>
    <w:rsid w:val="00BA6DE2"/>
    <w:rsid w:val="00BB1A32"/>
    <w:rsid w:val="00BB749F"/>
    <w:rsid w:val="00BC626B"/>
    <w:rsid w:val="00BD3605"/>
    <w:rsid w:val="00BE4BB2"/>
    <w:rsid w:val="00BE7B10"/>
    <w:rsid w:val="00BF58E8"/>
    <w:rsid w:val="00C0585F"/>
    <w:rsid w:val="00C106B8"/>
    <w:rsid w:val="00C13DB8"/>
    <w:rsid w:val="00C15055"/>
    <w:rsid w:val="00C61E27"/>
    <w:rsid w:val="00C63F7C"/>
    <w:rsid w:val="00C66610"/>
    <w:rsid w:val="00C97455"/>
    <w:rsid w:val="00CA3C57"/>
    <w:rsid w:val="00CC39AD"/>
    <w:rsid w:val="00CC43FB"/>
    <w:rsid w:val="00CD10C1"/>
    <w:rsid w:val="00CD65D1"/>
    <w:rsid w:val="00CE4FAC"/>
    <w:rsid w:val="00CF660F"/>
    <w:rsid w:val="00CF7E31"/>
    <w:rsid w:val="00D115D5"/>
    <w:rsid w:val="00D12244"/>
    <w:rsid w:val="00D13238"/>
    <w:rsid w:val="00D35876"/>
    <w:rsid w:val="00D57C7D"/>
    <w:rsid w:val="00D61799"/>
    <w:rsid w:val="00D61F87"/>
    <w:rsid w:val="00D65096"/>
    <w:rsid w:val="00D66198"/>
    <w:rsid w:val="00D7196A"/>
    <w:rsid w:val="00D761D6"/>
    <w:rsid w:val="00D7794B"/>
    <w:rsid w:val="00D8193C"/>
    <w:rsid w:val="00D823BD"/>
    <w:rsid w:val="00D87A71"/>
    <w:rsid w:val="00D935BB"/>
    <w:rsid w:val="00DA15F8"/>
    <w:rsid w:val="00DD78B6"/>
    <w:rsid w:val="00DE5CD4"/>
    <w:rsid w:val="00DF32C1"/>
    <w:rsid w:val="00DF3505"/>
    <w:rsid w:val="00DF6E89"/>
    <w:rsid w:val="00DF704C"/>
    <w:rsid w:val="00E00418"/>
    <w:rsid w:val="00E0142E"/>
    <w:rsid w:val="00E0143B"/>
    <w:rsid w:val="00E03287"/>
    <w:rsid w:val="00E1175C"/>
    <w:rsid w:val="00E12A12"/>
    <w:rsid w:val="00E31082"/>
    <w:rsid w:val="00E45882"/>
    <w:rsid w:val="00E55FCF"/>
    <w:rsid w:val="00E61EBC"/>
    <w:rsid w:val="00E674D7"/>
    <w:rsid w:val="00E82B88"/>
    <w:rsid w:val="00E96E90"/>
    <w:rsid w:val="00EA2029"/>
    <w:rsid w:val="00EC492D"/>
    <w:rsid w:val="00EC66BF"/>
    <w:rsid w:val="00EC7752"/>
    <w:rsid w:val="00EE6CF7"/>
    <w:rsid w:val="00EF5820"/>
    <w:rsid w:val="00EF6397"/>
    <w:rsid w:val="00F02D5A"/>
    <w:rsid w:val="00F106FD"/>
    <w:rsid w:val="00F172AF"/>
    <w:rsid w:val="00F1777D"/>
    <w:rsid w:val="00F24CA9"/>
    <w:rsid w:val="00F24DE2"/>
    <w:rsid w:val="00F2574F"/>
    <w:rsid w:val="00F34FE0"/>
    <w:rsid w:val="00F5209D"/>
    <w:rsid w:val="00F6201C"/>
    <w:rsid w:val="00F6215C"/>
    <w:rsid w:val="00F7100A"/>
    <w:rsid w:val="00F76C7F"/>
    <w:rsid w:val="00F86051"/>
    <w:rsid w:val="00F9398D"/>
    <w:rsid w:val="00FA3A2C"/>
    <w:rsid w:val="00FC30BF"/>
    <w:rsid w:val="00FD7845"/>
    <w:rsid w:val="00FF2D85"/>
    <w:rsid w:val="00FF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C14DA73"/>
  <w15:docId w15:val="{144AB743-34A8-4331-AF1C-8354FED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77FCB"/>
    <w:pPr>
      <w:jc w:val="center"/>
    </w:pPr>
  </w:style>
  <w:style w:type="paragraph" w:styleId="a4">
    <w:name w:val="Closing"/>
    <w:basedOn w:val="a"/>
    <w:rsid w:val="00A77FCB"/>
    <w:pPr>
      <w:jc w:val="right"/>
    </w:pPr>
  </w:style>
  <w:style w:type="paragraph" w:styleId="a5">
    <w:name w:val="header"/>
    <w:basedOn w:val="a"/>
    <w:link w:val="a6"/>
    <w:uiPriority w:val="99"/>
    <w:unhideWhenUsed/>
    <w:rsid w:val="00A54AA1"/>
    <w:pPr>
      <w:tabs>
        <w:tab w:val="center" w:pos="4252"/>
        <w:tab w:val="right" w:pos="8504"/>
      </w:tabs>
      <w:snapToGrid w:val="0"/>
    </w:pPr>
  </w:style>
  <w:style w:type="character" w:customStyle="1" w:styleId="a6">
    <w:name w:val="ヘッダー (文字)"/>
    <w:link w:val="a5"/>
    <w:uiPriority w:val="99"/>
    <w:rsid w:val="00A54AA1"/>
    <w:rPr>
      <w:kern w:val="2"/>
      <w:sz w:val="21"/>
      <w:szCs w:val="24"/>
    </w:rPr>
  </w:style>
  <w:style w:type="paragraph" w:styleId="a7">
    <w:name w:val="footer"/>
    <w:basedOn w:val="a"/>
    <w:link w:val="a8"/>
    <w:uiPriority w:val="99"/>
    <w:unhideWhenUsed/>
    <w:rsid w:val="00A54AA1"/>
    <w:pPr>
      <w:tabs>
        <w:tab w:val="center" w:pos="4252"/>
        <w:tab w:val="right" w:pos="8504"/>
      </w:tabs>
      <w:snapToGrid w:val="0"/>
    </w:pPr>
  </w:style>
  <w:style w:type="character" w:customStyle="1" w:styleId="a8">
    <w:name w:val="フッター (文字)"/>
    <w:link w:val="a7"/>
    <w:uiPriority w:val="99"/>
    <w:rsid w:val="00A54AA1"/>
    <w:rPr>
      <w:kern w:val="2"/>
      <w:sz w:val="21"/>
      <w:szCs w:val="24"/>
    </w:rPr>
  </w:style>
  <w:style w:type="paragraph" w:styleId="a9">
    <w:name w:val="Balloon Text"/>
    <w:basedOn w:val="a"/>
    <w:link w:val="aa"/>
    <w:uiPriority w:val="99"/>
    <w:semiHidden/>
    <w:unhideWhenUsed/>
    <w:rsid w:val="00D7794B"/>
    <w:rPr>
      <w:rFonts w:ascii="Arial" w:eastAsia="ＭＳ ゴシック" w:hAnsi="Arial"/>
      <w:sz w:val="18"/>
      <w:szCs w:val="18"/>
    </w:rPr>
  </w:style>
  <w:style w:type="character" w:customStyle="1" w:styleId="aa">
    <w:name w:val="吹き出し (文字)"/>
    <w:link w:val="a9"/>
    <w:uiPriority w:val="99"/>
    <w:semiHidden/>
    <w:rsid w:val="00D7794B"/>
    <w:rPr>
      <w:rFonts w:ascii="Arial" w:eastAsia="ＭＳ ゴシック" w:hAnsi="Arial" w:cs="Times New Roman"/>
      <w:kern w:val="2"/>
      <w:sz w:val="18"/>
      <w:szCs w:val="18"/>
    </w:rPr>
  </w:style>
  <w:style w:type="table" w:styleId="ab">
    <w:name w:val="Table Grid"/>
    <w:basedOn w:val="a1"/>
    <w:uiPriority w:val="59"/>
    <w:rsid w:val="004A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04B"/>
    <w:pPr>
      <w:ind w:leftChars="400" w:left="840"/>
    </w:pPr>
  </w:style>
  <w:style w:type="character" w:styleId="ad">
    <w:name w:val="Hyperlink"/>
    <w:basedOn w:val="a0"/>
    <w:uiPriority w:val="99"/>
    <w:unhideWhenUsed/>
    <w:rsid w:val="001865FF"/>
    <w:rPr>
      <w:color w:val="0000FF" w:themeColor="hyperlink"/>
      <w:u w:val="single"/>
    </w:rPr>
  </w:style>
  <w:style w:type="character" w:styleId="ae">
    <w:name w:val="Unresolved Mention"/>
    <w:basedOn w:val="a0"/>
    <w:uiPriority w:val="99"/>
    <w:semiHidden/>
    <w:unhideWhenUsed/>
    <w:rsid w:val="0018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134857">
      <w:bodyDiv w:val="1"/>
      <w:marLeft w:val="0"/>
      <w:marRight w:val="0"/>
      <w:marTop w:val="0"/>
      <w:marBottom w:val="0"/>
      <w:divBdr>
        <w:top w:val="none" w:sz="0" w:space="0" w:color="auto"/>
        <w:left w:val="none" w:sz="0" w:space="0" w:color="auto"/>
        <w:bottom w:val="none" w:sz="0" w:space="0" w:color="auto"/>
        <w:right w:val="none" w:sz="0" w:space="0" w:color="auto"/>
      </w:divBdr>
    </w:div>
    <w:div w:id="11716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FF35-78B7-48E7-913A-4CD007E3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9</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教全一</vt:lpstr>
      <vt:lpstr>教教全一</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教全一</dc:title>
  <dc:creator>kyomu12</dc:creator>
  <cp:lastModifiedBy>特別支援室</cp:lastModifiedBy>
  <cp:revision>15</cp:revision>
  <cp:lastPrinted>2018-09-14T05:42:00Z</cp:lastPrinted>
  <dcterms:created xsi:type="dcterms:W3CDTF">2018-08-26T23:30:00Z</dcterms:created>
  <dcterms:modified xsi:type="dcterms:W3CDTF">2018-09-19T06:19:00Z</dcterms:modified>
</cp:coreProperties>
</file>